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E0" w:rsidRPr="00B1084C" w:rsidRDefault="0014492F" w:rsidP="005465E0">
      <w:pPr>
        <w:jc w:val="center"/>
        <w:rPr>
          <w:rFonts w:ascii="Arial" w:hAnsi="Arial" w:cs="Arial"/>
        </w:rPr>
      </w:pPr>
      <w:r w:rsidRPr="00B1084C">
        <w:rPr>
          <w:rFonts w:ascii="Arial" w:hAnsi="Arial" w:cs="Arial"/>
          <w:noProof/>
        </w:rPr>
        <w:drawing>
          <wp:inline distT="0" distB="0" distL="0" distR="0" wp14:anchorId="1D34EA5F" wp14:editId="121011AF">
            <wp:extent cx="8572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5E0" w:rsidRPr="00B1084C" w:rsidRDefault="005465E0" w:rsidP="005465E0">
      <w:pPr>
        <w:jc w:val="center"/>
        <w:rPr>
          <w:rFonts w:ascii="Arial" w:hAnsi="Arial" w:cs="Arial"/>
          <w:b/>
        </w:rPr>
      </w:pPr>
      <w:r w:rsidRPr="00B1084C">
        <w:rPr>
          <w:rFonts w:ascii="Arial" w:hAnsi="Arial" w:cs="Arial"/>
          <w:b/>
        </w:rPr>
        <w:t>МУНИЦИПАЛЬНОЕ ОБРАЗОВАНИЕ</w:t>
      </w:r>
    </w:p>
    <w:p w:rsidR="005465E0" w:rsidRPr="00B1084C" w:rsidRDefault="005465E0" w:rsidP="005465E0">
      <w:pPr>
        <w:jc w:val="center"/>
        <w:rPr>
          <w:rFonts w:ascii="Arial" w:hAnsi="Arial" w:cs="Arial"/>
          <w:b/>
        </w:rPr>
      </w:pPr>
      <w:r w:rsidRPr="00B1084C">
        <w:rPr>
          <w:rFonts w:ascii="Arial" w:hAnsi="Arial" w:cs="Arial"/>
          <w:b/>
        </w:rPr>
        <w:t>«СЕЛЬСКОЕ ПОСЕЛЕНИЕ КАРАУЛ»</w:t>
      </w:r>
    </w:p>
    <w:p w:rsidR="005465E0" w:rsidRPr="00B1084C" w:rsidRDefault="005465E0" w:rsidP="005465E0">
      <w:pPr>
        <w:jc w:val="center"/>
        <w:rPr>
          <w:rFonts w:ascii="Arial" w:hAnsi="Arial" w:cs="Arial"/>
          <w:b/>
        </w:rPr>
      </w:pPr>
      <w:r w:rsidRPr="00B1084C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5465E0" w:rsidRPr="00B1084C" w:rsidRDefault="005465E0" w:rsidP="005465E0">
      <w:pPr>
        <w:jc w:val="center"/>
        <w:rPr>
          <w:rFonts w:ascii="Arial" w:hAnsi="Arial" w:cs="Arial"/>
          <w:b/>
        </w:rPr>
      </w:pPr>
    </w:p>
    <w:p w:rsidR="005465E0" w:rsidRPr="00B1084C" w:rsidRDefault="005465E0" w:rsidP="005465E0">
      <w:pPr>
        <w:jc w:val="center"/>
        <w:rPr>
          <w:rFonts w:ascii="Arial" w:hAnsi="Arial" w:cs="Arial"/>
          <w:b/>
        </w:rPr>
      </w:pPr>
      <w:r w:rsidRPr="00B1084C">
        <w:rPr>
          <w:rFonts w:ascii="Arial" w:hAnsi="Arial" w:cs="Arial"/>
          <w:b/>
        </w:rPr>
        <w:t>АДМИНИСТРАЦИЯ</w:t>
      </w:r>
    </w:p>
    <w:p w:rsidR="005465E0" w:rsidRPr="00B1084C" w:rsidRDefault="005465E0" w:rsidP="005465E0">
      <w:pPr>
        <w:jc w:val="center"/>
        <w:rPr>
          <w:rFonts w:ascii="Arial" w:hAnsi="Arial" w:cs="Arial"/>
          <w:b/>
        </w:rPr>
      </w:pPr>
    </w:p>
    <w:p w:rsidR="005465E0" w:rsidRPr="00B1084C" w:rsidRDefault="005465E0" w:rsidP="005465E0">
      <w:pPr>
        <w:jc w:val="center"/>
        <w:rPr>
          <w:rFonts w:ascii="Arial" w:hAnsi="Arial" w:cs="Arial"/>
          <w:b/>
        </w:rPr>
      </w:pPr>
      <w:r w:rsidRPr="00B1084C">
        <w:rPr>
          <w:rFonts w:ascii="Arial" w:hAnsi="Arial" w:cs="Arial"/>
          <w:b/>
        </w:rPr>
        <w:t xml:space="preserve">П О С Т А Н О В Л Е Н И Е </w:t>
      </w:r>
    </w:p>
    <w:p w:rsidR="005465E0" w:rsidRPr="00B1084C" w:rsidRDefault="005465E0" w:rsidP="005465E0">
      <w:pPr>
        <w:jc w:val="center"/>
        <w:rPr>
          <w:rFonts w:ascii="Arial" w:hAnsi="Arial" w:cs="Arial"/>
          <w:b/>
        </w:rPr>
      </w:pPr>
    </w:p>
    <w:p w:rsidR="005465E0" w:rsidRPr="00B1084C" w:rsidRDefault="005465E0" w:rsidP="005465E0">
      <w:pPr>
        <w:jc w:val="center"/>
        <w:rPr>
          <w:rFonts w:ascii="Arial" w:hAnsi="Arial" w:cs="Arial"/>
        </w:rPr>
      </w:pPr>
      <w:bookmarkStart w:id="0" w:name="_GoBack"/>
      <w:r w:rsidRPr="00B1084C">
        <w:rPr>
          <w:rFonts w:ascii="Arial" w:hAnsi="Arial" w:cs="Arial"/>
        </w:rPr>
        <w:t xml:space="preserve">от </w:t>
      </w:r>
      <w:r w:rsidR="004944A2" w:rsidRPr="00B1084C">
        <w:rPr>
          <w:rFonts w:ascii="Arial" w:hAnsi="Arial" w:cs="Arial"/>
        </w:rPr>
        <w:t xml:space="preserve"> </w:t>
      </w:r>
      <w:r w:rsidR="00B1084C" w:rsidRPr="00B1084C">
        <w:rPr>
          <w:rFonts w:ascii="Arial" w:hAnsi="Arial" w:cs="Arial"/>
        </w:rPr>
        <w:t xml:space="preserve">20 </w:t>
      </w:r>
      <w:r w:rsidR="004944A2" w:rsidRPr="00B1084C">
        <w:rPr>
          <w:rFonts w:ascii="Arial" w:hAnsi="Arial" w:cs="Arial"/>
        </w:rPr>
        <w:t>марта</w:t>
      </w:r>
      <w:r w:rsidR="00383100" w:rsidRPr="00B1084C">
        <w:rPr>
          <w:rFonts w:ascii="Arial" w:hAnsi="Arial" w:cs="Arial"/>
        </w:rPr>
        <w:t xml:space="preserve"> 20</w:t>
      </w:r>
      <w:r w:rsidR="004944A2" w:rsidRPr="00B1084C">
        <w:rPr>
          <w:rFonts w:ascii="Arial" w:hAnsi="Arial" w:cs="Arial"/>
        </w:rPr>
        <w:t>20</w:t>
      </w:r>
      <w:r w:rsidR="006B0545" w:rsidRPr="00B1084C">
        <w:rPr>
          <w:rFonts w:ascii="Arial" w:hAnsi="Arial" w:cs="Arial"/>
        </w:rPr>
        <w:t xml:space="preserve"> г. </w:t>
      </w:r>
      <w:r w:rsidRPr="00B1084C">
        <w:rPr>
          <w:rFonts w:ascii="Arial" w:hAnsi="Arial" w:cs="Arial"/>
        </w:rPr>
        <w:t>№</w:t>
      </w:r>
      <w:r w:rsidR="00B1084C" w:rsidRPr="00B1084C">
        <w:rPr>
          <w:rFonts w:ascii="Arial" w:hAnsi="Arial" w:cs="Arial"/>
        </w:rPr>
        <w:t xml:space="preserve">14 </w:t>
      </w:r>
      <w:r w:rsidR="00C763C8" w:rsidRPr="00B1084C">
        <w:rPr>
          <w:rFonts w:ascii="Arial" w:hAnsi="Arial" w:cs="Arial"/>
        </w:rPr>
        <w:t>-</w:t>
      </w:r>
      <w:r w:rsidR="00646E53" w:rsidRPr="00B1084C">
        <w:rPr>
          <w:rFonts w:ascii="Arial" w:hAnsi="Arial" w:cs="Arial"/>
        </w:rPr>
        <w:t xml:space="preserve"> </w:t>
      </w:r>
      <w:r w:rsidR="00C763C8" w:rsidRPr="00B1084C">
        <w:rPr>
          <w:rFonts w:ascii="Arial" w:hAnsi="Arial" w:cs="Arial"/>
        </w:rPr>
        <w:t>П</w:t>
      </w:r>
    </w:p>
    <w:bookmarkEnd w:id="0"/>
    <w:p w:rsidR="005465E0" w:rsidRPr="00B1084C" w:rsidRDefault="005465E0" w:rsidP="005465E0">
      <w:pPr>
        <w:jc w:val="both"/>
        <w:rPr>
          <w:rFonts w:ascii="Arial" w:hAnsi="Arial" w:cs="Arial"/>
        </w:rPr>
      </w:pPr>
    </w:p>
    <w:p w:rsidR="0008106B" w:rsidRPr="00B1084C" w:rsidRDefault="0008106B" w:rsidP="00EE03C2">
      <w:pPr>
        <w:tabs>
          <w:tab w:val="left" w:pos="4320"/>
        </w:tabs>
        <w:ind w:right="4250"/>
        <w:jc w:val="both"/>
        <w:rPr>
          <w:rFonts w:ascii="Arial" w:hAnsi="Arial" w:cs="Arial"/>
          <w:b/>
          <w:shd w:val="clear" w:color="auto" w:fill="FFFFFF"/>
        </w:rPr>
      </w:pPr>
      <w:r w:rsidRPr="00B1084C">
        <w:rPr>
          <w:rFonts w:ascii="Arial" w:hAnsi="Arial" w:cs="Arial"/>
          <w:b/>
          <w:shd w:val="clear" w:color="auto" w:fill="FFFFFF"/>
        </w:rPr>
        <w:t xml:space="preserve">Об организации </w:t>
      </w:r>
      <w:r w:rsidR="00053DB1" w:rsidRPr="00B1084C">
        <w:rPr>
          <w:rFonts w:ascii="Arial" w:hAnsi="Arial" w:cs="Arial"/>
          <w:b/>
          <w:shd w:val="clear" w:color="auto" w:fill="FFFFFF"/>
        </w:rPr>
        <w:t xml:space="preserve">проведения </w:t>
      </w:r>
      <w:r w:rsidRPr="00B1084C">
        <w:rPr>
          <w:rFonts w:ascii="Arial" w:hAnsi="Arial" w:cs="Arial"/>
          <w:b/>
          <w:shd w:val="clear" w:color="auto" w:fill="FFFFFF"/>
        </w:rPr>
        <w:t xml:space="preserve">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</w:t>
      </w:r>
      <w:r w:rsidRPr="00B1084C">
        <w:rPr>
          <w:rFonts w:ascii="Arial" w:hAnsi="Arial" w:cs="Arial"/>
          <w:b/>
        </w:rPr>
        <w:t>на территории сельского поселения Караул</w:t>
      </w:r>
    </w:p>
    <w:p w:rsidR="00166319" w:rsidRPr="00B1084C" w:rsidRDefault="00166319" w:rsidP="000D03C9">
      <w:pPr>
        <w:jc w:val="both"/>
        <w:rPr>
          <w:rFonts w:ascii="Arial" w:hAnsi="Arial" w:cs="Arial"/>
        </w:rPr>
      </w:pPr>
    </w:p>
    <w:p w:rsidR="004E757B" w:rsidRPr="00B1084C" w:rsidRDefault="005465E0" w:rsidP="005465E0">
      <w:pPr>
        <w:jc w:val="both"/>
        <w:rPr>
          <w:rFonts w:ascii="Arial" w:hAnsi="Arial" w:cs="Arial"/>
          <w:color w:val="000000"/>
        </w:rPr>
      </w:pPr>
      <w:r w:rsidRPr="00B1084C">
        <w:rPr>
          <w:rFonts w:ascii="Arial" w:hAnsi="Arial" w:cs="Arial"/>
        </w:rPr>
        <w:tab/>
      </w:r>
      <w:r w:rsidR="004E757B" w:rsidRPr="00B1084C">
        <w:rPr>
          <w:rFonts w:ascii="Arial" w:hAnsi="Arial" w:cs="Arial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Закона РФ от 19 апреля 1991 года № 1032-1 «О занятости населения в Российской Федерации», руководствуясь Уставом </w:t>
      </w:r>
      <w:r w:rsidR="004E757B" w:rsidRPr="00B1084C">
        <w:rPr>
          <w:rFonts w:ascii="Arial" w:hAnsi="Arial" w:cs="Arial"/>
          <w:color w:val="000000"/>
          <w:shd w:val="clear" w:color="auto" w:fill="FFFFFF"/>
        </w:rPr>
        <w:t>муниципального образования «Сельское поселение Караул» Таймырского Долгано-Ненецкого муниципального района</w:t>
      </w:r>
      <w:r w:rsidR="004E757B" w:rsidRPr="00B1084C">
        <w:rPr>
          <w:rFonts w:ascii="Arial" w:hAnsi="Arial" w:cs="Arial"/>
          <w:color w:val="000000"/>
        </w:rPr>
        <w:t>, Администрация сельского поселения Караул</w:t>
      </w:r>
    </w:p>
    <w:p w:rsidR="000D03C9" w:rsidRPr="00B1084C" w:rsidRDefault="000D03C9" w:rsidP="005465E0">
      <w:pPr>
        <w:jc w:val="both"/>
        <w:rPr>
          <w:rFonts w:ascii="Arial" w:hAnsi="Arial" w:cs="Arial"/>
        </w:rPr>
      </w:pPr>
    </w:p>
    <w:p w:rsidR="000D03C9" w:rsidRPr="00B1084C" w:rsidRDefault="005465E0" w:rsidP="005465E0">
      <w:pPr>
        <w:jc w:val="both"/>
        <w:rPr>
          <w:rFonts w:ascii="Arial" w:hAnsi="Arial" w:cs="Arial"/>
          <w:b/>
        </w:rPr>
      </w:pPr>
      <w:r w:rsidRPr="00B1084C">
        <w:rPr>
          <w:rFonts w:ascii="Arial" w:hAnsi="Arial" w:cs="Arial"/>
          <w:b/>
        </w:rPr>
        <w:t>ПОСТАНОВЛЯ</w:t>
      </w:r>
      <w:r w:rsidR="000D03C9" w:rsidRPr="00B1084C">
        <w:rPr>
          <w:rFonts w:ascii="Arial" w:hAnsi="Arial" w:cs="Arial"/>
          <w:b/>
        </w:rPr>
        <w:t>ЕТ</w:t>
      </w:r>
      <w:r w:rsidRPr="00B1084C">
        <w:rPr>
          <w:rFonts w:ascii="Arial" w:hAnsi="Arial" w:cs="Arial"/>
          <w:b/>
        </w:rPr>
        <w:t>:</w:t>
      </w:r>
    </w:p>
    <w:p w:rsidR="0005771A" w:rsidRPr="00B1084C" w:rsidRDefault="0005771A" w:rsidP="0005771A">
      <w:pPr>
        <w:jc w:val="both"/>
        <w:rPr>
          <w:rFonts w:ascii="Arial" w:hAnsi="Arial" w:cs="Arial"/>
          <w:b/>
        </w:rPr>
      </w:pPr>
    </w:p>
    <w:p w:rsidR="0008106B" w:rsidRPr="00B1084C" w:rsidRDefault="00F1562B" w:rsidP="00EE3F7E">
      <w:pPr>
        <w:pStyle w:val="a6"/>
        <w:numPr>
          <w:ilvl w:val="0"/>
          <w:numId w:val="2"/>
        </w:numPr>
        <w:tabs>
          <w:tab w:val="left" w:pos="993"/>
          <w:tab w:val="left" w:pos="1276"/>
          <w:tab w:val="left" w:pos="1701"/>
          <w:tab w:val="left" w:pos="1985"/>
          <w:tab w:val="left" w:pos="2977"/>
          <w:tab w:val="left" w:pos="3828"/>
        </w:tabs>
        <w:spacing w:after="0" w:line="240" w:lineRule="auto"/>
        <w:ind w:left="0" w:right="-2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084C">
        <w:rPr>
          <w:rFonts w:ascii="Arial" w:hAnsi="Arial" w:cs="Arial"/>
          <w:sz w:val="24"/>
          <w:szCs w:val="24"/>
        </w:rPr>
        <w:t xml:space="preserve">Утвердить перечень видов </w:t>
      </w:r>
      <w:r w:rsidR="0008106B" w:rsidRPr="00B1084C">
        <w:rPr>
          <w:rFonts w:ascii="Arial" w:hAnsi="Arial" w:cs="Arial"/>
          <w:sz w:val="24"/>
          <w:szCs w:val="24"/>
          <w:shd w:val="clear" w:color="auto" w:fill="FFFFFF"/>
        </w:rPr>
        <w:t>оплачиваемых</w:t>
      </w:r>
      <w:r w:rsidR="00EE3F7E" w:rsidRPr="00B1084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8106B" w:rsidRPr="00B1084C">
        <w:rPr>
          <w:rFonts w:ascii="Arial" w:hAnsi="Arial" w:cs="Arial"/>
          <w:sz w:val="24"/>
          <w:szCs w:val="24"/>
          <w:shd w:val="clear" w:color="auto" w:fill="FFFFFF"/>
        </w:rPr>
        <w:t xml:space="preserve">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</w:t>
      </w:r>
      <w:r w:rsidR="0008106B" w:rsidRPr="00B1084C">
        <w:rPr>
          <w:rFonts w:ascii="Arial" w:hAnsi="Arial" w:cs="Arial"/>
          <w:sz w:val="24"/>
          <w:szCs w:val="24"/>
        </w:rPr>
        <w:t>на территории сельского поселения Караул:</w:t>
      </w:r>
    </w:p>
    <w:p w:rsidR="004944A2" w:rsidRPr="00B1084C" w:rsidRDefault="004944A2" w:rsidP="0008106B">
      <w:pPr>
        <w:pStyle w:val="a6"/>
        <w:tabs>
          <w:tab w:val="left" w:pos="993"/>
          <w:tab w:val="left" w:pos="1276"/>
          <w:tab w:val="left" w:pos="1701"/>
          <w:tab w:val="left" w:pos="1985"/>
          <w:tab w:val="left" w:pos="2977"/>
          <w:tab w:val="left" w:pos="3828"/>
        </w:tabs>
        <w:spacing w:after="0" w:line="240" w:lineRule="auto"/>
        <w:ind w:left="0" w:right="-2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084C">
        <w:rPr>
          <w:rFonts w:ascii="Arial" w:hAnsi="Arial" w:cs="Arial"/>
          <w:sz w:val="24"/>
          <w:szCs w:val="24"/>
        </w:rPr>
        <w:t>эксплуатация жилищно-коммунального хозяйства и бытовое обслуживание населения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строительство жилья, реконструкция жилого фонда, объектов социально-культурного назначения (детских дошкольных учреждений, спортплощадок, учреждений культуры, здравоохранения, дом</w:t>
      </w:r>
      <w:r w:rsidR="00697619" w:rsidRPr="00B1084C">
        <w:rPr>
          <w:rFonts w:ascii="Arial" w:hAnsi="Arial" w:cs="Arial"/>
          <w:sz w:val="24"/>
          <w:szCs w:val="24"/>
        </w:rPr>
        <w:t>ов престарелых, инвалидов</w:t>
      </w:r>
      <w:r w:rsidRPr="00B1084C">
        <w:rPr>
          <w:rFonts w:ascii="Arial" w:hAnsi="Arial" w:cs="Arial"/>
          <w:sz w:val="24"/>
          <w:szCs w:val="24"/>
        </w:rPr>
        <w:t>)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озеленение и благоустройство территорий, развитие лесопаркового хозяйства, зон отдыха и туризма, обслуживание питомников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выпас скота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lastRenderedPageBreak/>
        <w:t>разведение скота и птицы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заготовка, переработка и хранение сельскохозяйственной продукции, подготовка овощехранилищ, обслуживание теплиц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заготовка кормов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работы по ветеринарному обслуживанию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выращивание сельскохозяйственных культур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обслуживание спецтехники (сельскохозяйст</w:t>
      </w:r>
      <w:r w:rsidR="00697619" w:rsidRPr="00B1084C">
        <w:rPr>
          <w:rFonts w:ascii="Arial" w:hAnsi="Arial" w:cs="Arial"/>
          <w:sz w:val="24"/>
          <w:szCs w:val="24"/>
        </w:rPr>
        <w:t>венной, горно-транспортной</w:t>
      </w:r>
      <w:r w:rsidRPr="00B1084C">
        <w:rPr>
          <w:rFonts w:ascii="Arial" w:hAnsi="Arial" w:cs="Arial"/>
          <w:sz w:val="24"/>
          <w:szCs w:val="24"/>
        </w:rPr>
        <w:t>)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заготовка дикорастущих растений, грибов, ягод, лекарственных трав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организация сбора и переработка вторичного сырья и отходов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разведение рыбы в искусственных и естественных водоемах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работа на пасеках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очистка загрязненных водоемов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восстановительные и благоустроительные работы после завершения ликвидации последствий катастроф и стихийных бедствий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 xml:space="preserve">оказание услуг социального характера различным категориям граждан (инвалидам, пенсионерам, участникам Великой Отечественной </w:t>
      </w:r>
      <w:r w:rsidR="003800B2" w:rsidRPr="00B1084C">
        <w:rPr>
          <w:rFonts w:ascii="Arial" w:hAnsi="Arial" w:cs="Arial"/>
          <w:sz w:val="24"/>
          <w:szCs w:val="24"/>
        </w:rPr>
        <w:t>войны и боевых действий</w:t>
      </w:r>
      <w:r w:rsidRPr="00B1084C">
        <w:rPr>
          <w:rFonts w:ascii="Arial" w:hAnsi="Arial" w:cs="Arial"/>
          <w:sz w:val="24"/>
          <w:szCs w:val="24"/>
        </w:rPr>
        <w:t>)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обеспечение оздоровления и отдыха детей в период каникул, обслуживание санитарно-курортных зон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проведение мероприятий общественно-культурного назначения (переписи населения, статистических обследований, социологически</w:t>
      </w:r>
      <w:r w:rsidR="003800B2" w:rsidRPr="00B1084C">
        <w:rPr>
          <w:rFonts w:ascii="Arial" w:hAnsi="Arial" w:cs="Arial"/>
          <w:sz w:val="24"/>
          <w:szCs w:val="24"/>
        </w:rPr>
        <w:t>х исследований, избирательных ка</w:t>
      </w:r>
      <w:r w:rsidRPr="00B1084C">
        <w:rPr>
          <w:rFonts w:ascii="Arial" w:hAnsi="Arial" w:cs="Arial"/>
          <w:sz w:val="24"/>
          <w:szCs w:val="24"/>
        </w:rPr>
        <w:t>мпаний, спортивно-оздоровительных меропри</w:t>
      </w:r>
      <w:r w:rsidR="003800B2" w:rsidRPr="00B1084C">
        <w:rPr>
          <w:rFonts w:ascii="Arial" w:hAnsi="Arial" w:cs="Arial"/>
          <w:sz w:val="24"/>
          <w:szCs w:val="24"/>
        </w:rPr>
        <w:t>ятий, соревнований, фестивалей</w:t>
      </w:r>
      <w:r w:rsidRPr="00B1084C">
        <w:rPr>
          <w:rFonts w:ascii="Arial" w:hAnsi="Arial" w:cs="Arial"/>
          <w:sz w:val="24"/>
          <w:szCs w:val="24"/>
        </w:rPr>
        <w:t>)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розничная продажа периодической печати, доставка почтовой корреспонденции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обслуживание пассажирского транспорта, работа организаций связи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канцелярские работы, техническая обработка документов, курьерские работы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проведение сельскохозяйственных мелиоративных (ирригационных) работ, работа в лесном хозяйстве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подсобные работы на пилораме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работа по обслуживанию, проведению праздников по случаю юбилейных дат муниципальных образований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погрузо-разгрузочные работы в организациях всех форм собственности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 xml:space="preserve">вспомогательные работы на предприятиях железнодорожного транспорта, лесной отрасли, потребкооперации, правоохранительных </w:t>
      </w:r>
      <w:r w:rsidR="00EE03C2" w:rsidRPr="00B1084C">
        <w:rPr>
          <w:rFonts w:ascii="Arial" w:hAnsi="Arial" w:cs="Arial"/>
          <w:sz w:val="24"/>
          <w:szCs w:val="24"/>
        </w:rPr>
        <w:t>органов</w:t>
      </w:r>
      <w:r w:rsidRPr="00B1084C">
        <w:rPr>
          <w:rFonts w:ascii="Arial" w:hAnsi="Arial" w:cs="Arial"/>
          <w:sz w:val="24"/>
          <w:szCs w:val="24"/>
        </w:rPr>
        <w:t>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реализация программ возрождения культуры, восстановление историко-архитектурных памятников, комплексов, заповедных зон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подсобные работы на предприятиях торговли и общественного питания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санитарная очистка внутриквартальных территорий и контейнерных площадок от мусора и бытовых отходов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работа по подготовке к отопительному сезону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уборка снега с крыш и территорий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мытье автомобилей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 xml:space="preserve">организация досуга детей в учреждениях культуры, лагерях труда </w:t>
      </w:r>
      <w:r w:rsidRPr="00B1084C">
        <w:rPr>
          <w:rFonts w:ascii="Arial" w:hAnsi="Arial" w:cs="Arial"/>
          <w:sz w:val="24"/>
          <w:szCs w:val="24"/>
        </w:rPr>
        <w:br/>
        <w:t>и отдыха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подсобные работы при ремонтно-восстановительных работах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упаковка готовой продукции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санитарная уборка помещений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мытье пос</w:t>
      </w:r>
      <w:r w:rsidR="003800B2" w:rsidRPr="00B1084C">
        <w:rPr>
          <w:rFonts w:ascii="Arial" w:hAnsi="Arial" w:cs="Arial"/>
          <w:sz w:val="24"/>
          <w:szCs w:val="24"/>
        </w:rPr>
        <w:t>уды (лабораторной, пищевой</w:t>
      </w:r>
      <w:r w:rsidRPr="00B1084C">
        <w:rPr>
          <w:rFonts w:ascii="Arial" w:hAnsi="Arial" w:cs="Arial"/>
          <w:sz w:val="24"/>
          <w:szCs w:val="24"/>
        </w:rPr>
        <w:t>)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lastRenderedPageBreak/>
        <w:t>обслуживание аттракционов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мытье, уборка подвижного состава;</w:t>
      </w:r>
    </w:p>
    <w:p w:rsidR="004944A2" w:rsidRPr="00B1084C" w:rsidRDefault="004944A2" w:rsidP="004944A2">
      <w:pPr>
        <w:pStyle w:val="a6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1084C">
        <w:rPr>
          <w:rFonts w:ascii="Arial" w:hAnsi="Arial" w:cs="Arial"/>
          <w:sz w:val="24"/>
          <w:szCs w:val="24"/>
        </w:rPr>
        <w:t>другие направления трудовой деятельности.</w:t>
      </w:r>
    </w:p>
    <w:p w:rsidR="00D617B9" w:rsidRPr="00B1084C" w:rsidRDefault="007D66A3" w:rsidP="0005771A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Arial" w:hAnsi="Arial" w:cs="Arial"/>
        </w:rPr>
      </w:pPr>
      <w:r w:rsidRPr="00B1084C">
        <w:rPr>
          <w:rFonts w:ascii="Arial" w:hAnsi="Arial" w:cs="Arial"/>
        </w:rPr>
        <w:t>Рекомендовать К</w:t>
      </w:r>
      <w:r w:rsidR="00EE03C2" w:rsidRPr="00B1084C">
        <w:rPr>
          <w:rFonts w:ascii="Arial" w:hAnsi="Arial" w:cs="Arial"/>
        </w:rPr>
        <w:t xml:space="preserve">раевому государственному казенному учреждению </w:t>
      </w:r>
      <w:r w:rsidR="00627935" w:rsidRPr="00B1084C">
        <w:rPr>
          <w:rFonts w:ascii="Arial" w:hAnsi="Arial" w:cs="Arial"/>
        </w:rPr>
        <w:t>«</w:t>
      </w:r>
      <w:r w:rsidR="001A2A30" w:rsidRPr="00B1084C">
        <w:rPr>
          <w:rFonts w:ascii="Arial" w:hAnsi="Arial" w:cs="Arial"/>
        </w:rPr>
        <w:t>Ц</w:t>
      </w:r>
      <w:r w:rsidR="00D617B9" w:rsidRPr="00B1084C">
        <w:rPr>
          <w:rFonts w:ascii="Arial" w:hAnsi="Arial" w:cs="Arial"/>
        </w:rPr>
        <w:t>ентр занятости населения сельского поселения Караул</w:t>
      </w:r>
      <w:r w:rsidR="00627935" w:rsidRPr="00B1084C">
        <w:rPr>
          <w:rFonts w:ascii="Arial" w:hAnsi="Arial" w:cs="Arial"/>
        </w:rPr>
        <w:t>»</w:t>
      </w:r>
      <w:r w:rsidR="00D617B9" w:rsidRPr="00B1084C">
        <w:rPr>
          <w:rFonts w:ascii="Arial" w:hAnsi="Arial" w:cs="Arial"/>
        </w:rPr>
        <w:t xml:space="preserve"> (</w:t>
      </w:r>
      <w:r w:rsidR="007573A8" w:rsidRPr="00B1084C">
        <w:rPr>
          <w:rFonts w:ascii="Arial" w:hAnsi="Arial" w:cs="Arial"/>
        </w:rPr>
        <w:t>Малахов А.</w:t>
      </w:r>
      <w:r w:rsidR="00681D24" w:rsidRPr="00B1084C">
        <w:rPr>
          <w:rFonts w:ascii="Arial" w:hAnsi="Arial" w:cs="Arial"/>
        </w:rPr>
        <w:t xml:space="preserve"> </w:t>
      </w:r>
      <w:r w:rsidR="007573A8" w:rsidRPr="00B1084C">
        <w:rPr>
          <w:rFonts w:ascii="Arial" w:hAnsi="Arial" w:cs="Arial"/>
        </w:rPr>
        <w:t>В.</w:t>
      </w:r>
      <w:r w:rsidR="00681D24" w:rsidRPr="00B1084C">
        <w:rPr>
          <w:rFonts w:ascii="Arial" w:hAnsi="Arial" w:cs="Arial"/>
        </w:rPr>
        <w:t>)</w:t>
      </w:r>
      <w:r w:rsidR="00D617B9" w:rsidRPr="00B1084C">
        <w:rPr>
          <w:rFonts w:ascii="Arial" w:hAnsi="Arial" w:cs="Arial"/>
        </w:rPr>
        <w:t xml:space="preserve"> обеспечить своевременное финансирование материальной поддержки временно трудоустроенных граждан.</w:t>
      </w:r>
    </w:p>
    <w:p w:rsidR="004E5382" w:rsidRPr="00B1084C" w:rsidRDefault="004E5382" w:rsidP="0005771A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Arial" w:hAnsi="Arial" w:cs="Arial"/>
        </w:rPr>
      </w:pPr>
      <w:r w:rsidRPr="00B1084C">
        <w:rPr>
          <w:rFonts w:ascii="Arial" w:hAnsi="Arial" w:cs="Arial"/>
        </w:rPr>
        <w:t xml:space="preserve">Руководителям предприятий, учреждений и организаций, расположенных на территории сельского поселения Караул </w:t>
      </w:r>
      <w:r w:rsidR="005C3ED7" w:rsidRPr="00B1084C">
        <w:rPr>
          <w:rFonts w:ascii="Arial" w:hAnsi="Arial" w:cs="Arial"/>
        </w:rPr>
        <w:t xml:space="preserve">дополнительно </w:t>
      </w:r>
      <w:r w:rsidRPr="00B1084C">
        <w:rPr>
          <w:rFonts w:ascii="Arial" w:hAnsi="Arial" w:cs="Arial"/>
        </w:rPr>
        <w:t>информировать органы занятости населения о временно созда</w:t>
      </w:r>
      <w:r w:rsidR="005C3ED7" w:rsidRPr="00B1084C">
        <w:rPr>
          <w:rFonts w:ascii="Arial" w:hAnsi="Arial" w:cs="Arial"/>
        </w:rPr>
        <w:t>ваемых</w:t>
      </w:r>
      <w:r w:rsidRPr="00B1084C">
        <w:rPr>
          <w:rFonts w:ascii="Arial" w:hAnsi="Arial" w:cs="Arial"/>
        </w:rPr>
        <w:t xml:space="preserve"> рабочих местах дл</w:t>
      </w:r>
      <w:r w:rsidR="00006E84" w:rsidRPr="00B1084C">
        <w:rPr>
          <w:rFonts w:ascii="Arial" w:hAnsi="Arial" w:cs="Arial"/>
        </w:rPr>
        <w:t>я проведения общественных работ и снижения уровня безработицы на территории сельского поселения Караул.</w:t>
      </w:r>
    </w:p>
    <w:p w:rsidR="006D50F2" w:rsidRPr="00B1084C" w:rsidRDefault="0001650C" w:rsidP="0001650C">
      <w:pPr>
        <w:tabs>
          <w:tab w:val="left" w:pos="567"/>
          <w:tab w:val="left" w:pos="709"/>
          <w:tab w:val="left" w:pos="4320"/>
        </w:tabs>
        <w:ind w:right="-2"/>
        <w:jc w:val="both"/>
        <w:rPr>
          <w:rFonts w:ascii="Arial" w:hAnsi="Arial" w:cs="Arial"/>
        </w:rPr>
      </w:pPr>
      <w:r w:rsidRPr="00B1084C">
        <w:rPr>
          <w:rFonts w:ascii="Arial" w:hAnsi="Arial" w:cs="Arial"/>
        </w:rPr>
        <w:t xml:space="preserve">           4. </w:t>
      </w:r>
      <w:r w:rsidR="00624FD1" w:rsidRPr="00B1084C">
        <w:rPr>
          <w:rFonts w:ascii="Arial" w:hAnsi="Arial" w:cs="Arial"/>
        </w:rPr>
        <w:t>Признать утратившим силу П</w:t>
      </w:r>
      <w:r w:rsidR="006D50F2" w:rsidRPr="00B1084C">
        <w:rPr>
          <w:rFonts w:ascii="Arial" w:hAnsi="Arial" w:cs="Arial"/>
        </w:rPr>
        <w:t>остановление Администрации</w:t>
      </w:r>
      <w:r w:rsidR="00A9144D" w:rsidRPr="00B1084C">
        <w:rPr>
          <w:rFonts w:ascii="Arial" w:hAnsi="Arial" w:cs="Arial"/>
        </w:rPr>
        <w:t xml:space="preserve"> сельского поселения К</w:t>
      </w:r>
      <w:r w:rsidR="0096350A" w:rsidRPr="00B1084C">
        <w:rPr>
          <w:rFonts w:ascii="Arial" w:hAnsi="Arial" w:cs="Arial"/>
        </w:rPr>
        <w:t xml:space="preserve">араул </w:t>
      </w:r>
      <w:r w:rsidR="0005771A" w:rsidRPr="00B1084C">
        <w:rPr>
          <w:rFonts w:ascii="Arial" w:hAnsi="Arial" w:cs="Arial"/>
        </w:rPr>
        <w:t xml:space="preserve">от </w:t>
      </w:r>
      <w:r w:rsidR="007D66A3" w:rsidRPr="00B1084C">
        <w:rPr>
          <w:rFonts w:ascii="Arial" w:hAnsi="Arial" w:cs="Arial"/>
        </w:rPr>
        <w:t xml:space="preserve">18 января </w:t>
      </w:r>
      <w:r w:rsidR="00053DB1" w:rsidRPr="00B1084C">
        <w:rPr>
          <w:rFonts w:ascii="Arial" w:hAnsi="Arial" w:cs="Arial"/>
        </w:rPr>
        <w:t>2019</w:t>
      </w:r>
      <w:r w:rsidR="0005771A" w:rsidRPr="00B1084C">
        <w:rPr>
          <w:rFonts w:ascii="Arial" w:hAnsi="Arial" w:cs="Arial"/>
        </w:rPr>
        <w:t xml:space="preserve"> года № </w:t>
      </w:r>
      <w:r w:rsidR="00053DB1" w:rsidRPr="00B1084C">
        <w:rPr>
          <w:rFonts w:ascii="Arial" w:hAnsi="Arial" w:cs="Arial"/>
        </w:rPr>
        <w:t>8</w:t>
      </w:r>
      <w:r w:rsidR="0005771A" w:rsidRPr="00B1084C">
        <w:rPr>
          <w:rFonts w:ascii="Arial" w:hAnsi="Arial" w:cs="Arial"/>
        </w:rPr>
        <w:t xml:space="preserve">–П </w:t>
      </w:r>
      <w:r w:rsidR="00681D24" w:rsidRPr="00B1084C">
        <w:rPr>
          <w:rFonts w:ascii="Arial" w:hAnsi="Arial" w:cs="Arial"/>
        </w:rPr>
        <w:t>«</w:t>
      </w:r>
      <w:r w:rsidRPr="00B1084C">
        <w:rPr>
          <w:rFonts w:ascii="Arial" w:hAnsi="Arial" w:cs="Arial"/>
        </w:rPr>
        <w:t xml:space="preserve">Об организации общественных работ для безработных граждан, временного трудоустройства несовершеннолетних граждан в возрасте от 14 до 18 лет, в свободное от учебы время, граждан, испытывающих трудности в поиске работы в сельском поселении Караул </w:t>
      </w:r>
      <w:r w:rsidR="0096350A" w:rsidRPr="00B1084C">
        <w:rPr>
          <w:rFonts w:ascii="Arial" w:hAnsi="Arial" w:cs="Arial"/>
        </w:rPr>
        <w:t>»</w:t>
      </w:r>
      <w:r w:rsidR="00EE03C2" w:rsidRPr="00B1084C">
        <w:rPr>
          <w:rFonts w:ascii="Arial" w:hAnsi="Arial" w:cs="Arial"/>
        </w:rPr>
        <w:t xml:space="preserve"> с </w:t>
      </w:r>
      <w:r w:rsidR="00BA69EF" w:rsidRPr="00B1084C">
        <w:rPr>
          <w:rFonts w:ascii="Arial" w:hAnsi="Arial" w:cs="Arial"/>
        </w:rPr>
        <w:t xml:space="preserve">1 </w:t>
      </w:r>
      <w:r w:rsidR="00646E53" w:rsidRPr="00B1084C">
        <w:rPr>
          <w:rFonts w:ascii="Arial" w:hAnsi="Arial" w:cs="Arial"/>
        </w:rPr>
        <w:t>января</w:t>
      </w:r>
      <w:r w:rsidR="00BA69EF" w:rsidRPr="00B1084C">
        <w:rPr>
          <w:rFonts w:ascii="Arial" w:hAnsi="Arial" w:cs="Arial"/>
        </w:rPr>
        <w:t xml:space="preserve"> 20</w:t>
      </w:r>
      <w:r w:rsidR="0005771A" w:rsidRPr="00B1084C">
        <w:rPr>
          <w:rFonts w:ascii="Arial" w:hAnsi="Arial" w:cs="Arial"/>
        </w:rPr>
        <w:t>20</w:t>
      </w:r>
      <w:r w:rsidR="00BA69EF" w:rsidRPr="00B1084C">
        <w:rPr>
          <w:rFonts w:ascii="Arial" w:hAnsi="Arial" w:cs="Arial"/>
        </w:rPr>
        <w:t xml:space="preserve"> года.</w:t>
      </w:r>
    </w:p>
    <w:p w:rsidR="00347099" w:rsidRPr="00B1084C" w:rsidRDefault="00347099" w:rsidP="003470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084C">
        <w:rPr>
          <w:rFonts w:ascii="Arial" w:hAnsi="Arial" w:cs="Arial"/>
        </w:rPr>
        <w:t xml:space="preserve">  5. Опубликовать настоящее Постановление в информационном вестнике «Усть – Енисеец» и разместить на официальном сайте сельского поселения Караул.</w:t>
      </w:r>
    </w:p>
    <w:p w:rsidR="00347099" w:rsidRPr="00B1084C" w:rsidRDefault="00347099" w:rsidP="003470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084C">
        <w:rPr>
          <w:rFonts w:ascii="Arial" w:hAnsi="Arial" w:cs="Arial"/>
        </w:rPr>
        <w:t xml:space="preserve">  6. Настоящее Постановление вступает в силу в день, следующий за днем </w:t>
      </w:r>
      <w:r w:rsidR="00624FD1" w:rsidRPr="00B1084C">
        <w:rPr>
          <w:rFonts w:ascii="Arial" w:hAnsi="Arial" w:cs="Arial"/>
        </w:rPr>
        <w:t xml:space="preserve">его </w:t>
      </w:r>
      <w:r w:rsidRPr="00B1084C">
        <w:rPr>
          <w:rFonts w:ascii="Arial" w:hAnsi="Arial" w:cs="Arial"/>
        </w:rPr>
        <w:t>официального опубликования (обнародования), и распространяется на правоотношения, возникшие с 1 января 2020 года.</w:t>
      </w:r>
    </w:p>
    <w:p w:rsidR="00AE7E9A" w:rsidRPr="00B1084C" w:rsidRDefault="00347099" w:rsidP="00347099">
      <w:pPr>
        <w:numPr>
          <w:ilvl w:val="0"/>
          <w:numId w:val="3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084C">
        <w:rPr>
          <w:rFonts w:ascii="Arial" w:hAnsi="Arial" w:cs="Arial"/>
        </w:rPr>
        <w:t xml:space="preserve"> </w:t>
      </w:r>
      <w:r w:rsidR="003C1F4A" w:rsidRPr="00B1084C">
        <w:rPr>
          <w:rFonts w:ascii="Arial" w:hAnsi="Arial" w:cs="Arial"/>
        </w:rPr>
        <w:t>Контроль за исп</w:t>
      </w:r>
      <w:r w:rsidR="006607EB" w:rsidRPr="00B1084C">
        <w:rPr>
          <w:rFonts w:ascii="Arial" w:hAnsi="Arial" w:cs="Arial"/>
        </w:rPr>
        <w:t>олнением настоящего постановления</w:t>
      </w:r>
      <w:r w:rsidR="003C1F4A" w:rsidRPr="00B1084C">
        <w:rPr>
          <w:rFonts w:ascii="Arial" w:hAnsi="Arial" w:cs="Arial"/>
        </w:rPr>
        <w:t xml:space="preserve"> возложить на заместителя </w:t>
      </w:r>
      <w:r w:rsidRPr="00B1084C">
        <w:rPr>
          <w:rFonts w:ascii="Arial" w:hAnsi="Arial" w:cs="Arial"/>
        </w:rPr>
        <w:t>Главы сельского поселения Караул</w:t>
      </w:r>
      <w:r w:rsidR="003C1F4A" w:rsidRPr="00B1084C">
        <w:rPr>
          <w:rFonts w:ascii="Arial" w:hAnsi="Arial" w:cs="Arial"/>
        </w:rPr>
        <w:t xml:space="preserve"> по </w:t>
      </w:r>
      <w:r w:rsidR="00453C0F" w:rsidRPr="00B1084C">
        <w:rPr>
          <w:rFonts w:ascii="Arial" w:hAnsi="Arial" w:cs="Arial"/>
        </w:rPr>
        <w:t>коренным малочисленным народам Таймыра</w:t>
      </w:r>
      <w:r w:rsidR="007D66A3" w:rsidRPr="00B1084C">
        <w:rPr>
          <w:rFonts w:ascii="Arial" w:hAnsi="Arial" w:cs="Arial"/>
        </w:rPr>
        <w:t>,</w:t>
      </w:r>
      <w:r w:rsidR="00E117BF" w:rsidRPr="00B1084C">
        <w:rPr>
          <w:rFonts w:ascii="Arial" w:hAnsi="Arial" w:cs="Arial"/>
        </w:rPr>
        <w:t xml:space="preserve"> </w:t>
      </w:r>
      <w:r w:rsidR="003C1F4A" w:rsidRPr="00B1084C">
        <w:rPr>
          <w:rFonts w:ascii="Arial" w:hAnsi="Arial" w:cs="Arial"/>
        </w:rPr>
        <w:t xml:space="preserve">общим вопросам </w:t>
      </w:r>
      <w:r w:rsidR="00194E0E" w:rsidRPr="00B1084C">
        <w:rPr>
          <w:rFonts w:ascii="Arial" w:hAnsi="Arial" w:cs="Arial"/>
        </w:rPr>
        <w:t xml:space="preserve">и культуре </w:t>
      </w:r>
      <w:r w:rsidR="007573A8" w:rsidRPr="00B1084C">
        <w:rPr>
          <w:rFonts w:ascii="Arial" w:hAnsi="Arial" w:cs="Arial"/>
        </w:rPr>
        <w:t>Яптунэ Д.В.</w:t>
      </w:r>
    </w:p>
    <w:p w:rsidR="00E028B8" w:rsidRPr="00B1084C" w:rsidRDefault="00E028B8" w:rsidP="004F312C">
      <w:pPr>
        <w:ind w:left="720"/>
        <w:jc w:val="both"/>
        <w:rPr>
          <w:rFonts w:ascii="Arial" w:hAnsi="Arial" w:cs="Arial"/>
        </w:rPr>
      </w:pPr>
    </w:p>
    <w:p w:rsidR="00CF16C0" w:rsidRPr="00B1084C" w:rsidRDefault="00CF16C0" w:rsidP="004F312C">
      <w:pPr>
        <w:jc w:val="both"/>
        <w:rPr>
          <w:rFonts w:ascii="Arial" w:hAnsi="Arial" w:cs="Arial"/>
          <w:b/>
        </w:rPr>
      </w:pPr>
    </w:p>
    <w:p w:rsidR="006D50F2" w:rsidRPr="00B1084C" w:rsidRDefault="0005771A" w:rsidP="004F312C">
      <w:pPr>
        <w:jc w:val="both"/>
        <w:rPr>
          <w:rFonts w:ascii="Arial" w:hAnsi="Arial" w:cs="Arial"/>
          <w:b/>
        </w:rPr>
      </w:pPr>
      <w:r w:rsidRPr="00B1084C">
        <w:rPr>
          <w:rFonts w:ascii="Arial" w:hAnsi="Arial" w:cs="Arial"/>
          <w:b/>
        </w:rPr>
        <w:t>Глав</w:t>
      </w:r>
      <w:r w:rsidR="00E3130E" w:rsidRPr="00B1084C">
        <w:rPr>
          <w:rFonts w:ascii="Arial" w:hAnsi="Arial" w:cs="Arial"/>
          <w:b/>
        </w:rPr>
        <w:t>а</w:t>
      </w:r>
      <w:r w:rsidRPr="00B1084C">
        <w:rPr>
          <w:rFonts w:ascii="Arial" w:hAnsi="Arial" w:cs="Arial"/>
          <w:b/>
        </w:rPr>
        <w:t xml:space="preserve"> </w:t>
      </w:r>
      <w:r w:rsidR="00DE0BD6" w:rsidRPr="00B1084C">
        <w:rPr>
          <w:rFonts w:ascii="Arial" w:hAnsi="Arial" w:cs="Arial"/>
          <w:b/>
        </w:rPr>
        <w:t xml:space="preserve">сельского поселения Караул                             </w:t>
      </w:r>
      <w:r w:rsidR="00675324" w:rsidRPr="00B1084C">
        <w:rPr>
          <w:rFonts w:ascii="Arial" w:hAnsi="Arial" w:cs="Arial"/>
          <w:b/>
        </w:rPr>
        <w:t xml:space="preserve">    </w:t>
      </w:r>
      <w:r w:rsidR="007573A8" w:rsidRPr="00B1084C">
        <w:rPr>
          <w:rFonts w:ascii="Arial" w:hAnsi="Arial" w:cs="Arial"/>
          <w:b/>
        </w:rPr>
        <w:t xml:space="preserve"> </w:t>
      </w:r>
      <w:r w:rsidR="00776EE5" w:rsidRPr="00B1084C">
        <w:rPr>
          <w:rFonts w:ascii="Arial" w:hAnsi="Arial" w:cs="Arial"/>
          <w:b/>
        </w:rPr>
        <w:t xml:space="preserve"> </w:t>
      </w:r>
      <w:r w:rsidR="00E3130E" w:rsidRPr="00B1084C">
        <w:rPr>
          <w:rFonts w:ascii="Arial" w:hAnsi="Arial" w:cs="Arial"/>
          <w:b/>
        </w:rPr>
        <w:t xml:space="preserve">      </w:t>
      </w:r>
      <w:r w:rsidR="00CF16C0" w:rsidRPr="00B1084C">
        <w:rPr>
          <w:rFonts w:ascii="Arial" w:hAnsi="Arial" w:cs="Arial"/>
          <w:b/>
        </w:rPr>
        <w:t xml:space="preserve">    </w:t>
      </w:r>
      <w:r w:rsidRPr="00B1084C">
        <w:rPr>
          <w:rFonts w:ascii="Arial" w:hAnsi="Arial" w:cs="Arial"/>
          <w:b/>
        </w:rPr>
        <w:t xml:space="preserve">        </w:t>
      </w:r>
      <w:r w:rsidR="00E3130E" w:rsidRPr="00B1084C">
        <w:rPr>
          <w:rFonts w:ascii="Arial" w:hAnsi="Arial" w:cs="Arial"/>
          <w:b/>
        </w:rPr>
        <w:t>Ю.И. Чуднов</w:t>
      </w:r>
    </w:p>
    <w:sectPr w:rsidR="006D50F2" w:rsidRPr="00B1084C" w:rsidSect="00B108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186"/>
    <w:multiLevelType w:val="hybridMultilevel"/>
    <w:tmpl w:val="24482824"/>
    <w:lvl w:ilvl="0" w:tplc="6BEEF4B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2263B0"/>
    <w:multiLevelType w:val="hybridMultilevel"/>
    <w:tmpl w:val="0DFA7BEE"/>
    <w:lvl w:ilvl="0" w:tplc="42006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4D369CF"/>
    <w:multiLevelType w:val="hybridMultilevel"/>
    <w:tmpl w:val="FF840D42"/>
    <w:lvl w:ilvl="0" w:tplc="2DAA5AB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E0"/>
    <w:rsid w:val="00006E84"/>
    <w:rsid w:val="0001650C"/>
    <w:rsid w:val="00017AF7"/>
    <w:rsid w:val="00026570"/>
    <w:rsid w:val="00042722"/>
    <w:rsid w:val="00053DB1"/>
    <w:rsid w:val="000554A6"/>
    <w:rsid w:val="0005771A"/>
    <w:rsid w:val="00076F78"/>
    <w:rsid w:val="0008106B"/>
    <w:rsid w:val="000A2577"/>
    <w:rsid w:val="000A34A2"/>
    <w:rsid w:val="000C01EF"/>
    <w:rsid w:val="000D03C9"/>
    <w:rsid w:val="000E73CD"/>
    <w:rsid w:val="00107D96"/>
    <w:rsid w:val="00114AF4"/>
    <w:rsid w:val="0014492F"/>
    <w:rsid w:val="00151418"/>
    <w:rsid w:val="00153C77"/>
    <w:rsid w:val="00157AE0"/>
    <w:rsid w:val="00166319"/>
    <w:rsid w:val="00192C8B"/>
    <w:rsid w:val="00194E0E"/>
    <w:rsid w:val="001A2A30"/>
    <w:rsid w:val="001C5A0F"/>
    <w:rsid w:val="001D5716"/>
    <w:rsid w:val="001E7D4A"/>
    <w:rsid w:val="001F2BA9"/>
    <w:rsid w:val="001F4361"/>
    <w:rsid w:val="00204DBA"/>
    <w:rsid w:val="002243E7"/>
    <w:rsid w:val="002259ED"/>
    <w:rsid w:val="00243898"/>
    <w:rsid w:val="002464D0"/>
    <w:rsid w:val="00260FED"/>
    <w:rsid w:val="00293066"/>
    <w:rsid w:val="002A56CB"/>
    <w:rsid w:val="002C31DC"/>
    <w:rsid w:val="002D37B3"/>
    <w:rsid w:val="002D3E69"/>
    <w:rsid w:val="002E1623"/>
    <w:rsid w:val="00312106"/>
    <w:rsid w:val="00321F52"/>
    <w:rsid w:val="00334A11"/>
    <w:rsid w:val="00342461"/>
    <w:rsid w:val="00347099"/>
    <w:rsid w:val="003529F6"/>
    <w:rsid w:val="003654D7"/>
    <w:rsid w:val="0037771C"/>
    <w:rsid w:val="003800B2"/>
    <w:rsid w:val="00383100"/>
    <w:rsid w:val="00383494"/>
    <w:rsid w:val="00390BEC"/>
    <w:rsid w:val="00397830"/>
    <w:rsid w:val="003B508F"/>
    <w:rsid w:val="003B6E41"/>
    <w:rsid w:val="003C1F4A"/>
    <w:rsid w:val="003D1D0F"/>
    <w:rsid w:val="003D4DFD"/>
    <w:rsid w:val="003D6BF3"/>
    <w:rsid w:val="003F4EBC"/>
    <w:rsid w:val="004445CF"/>
    <w:rsid w:val="00453C0F"/>
    <w:rsid w:val="00485BDF"/>
    <w:rsid w:val="00487EBB"/>
    <w:rsid w:val="004936C0"/>
    <w:rsid w:val="004944A2"/>
    <w:rsid w:val="004A61E9"/>
    <w:rsid w:val="004B6D5C"/>
    <w:rsid w:val="004D649D"/>
    <w:rsid w:val="004D69F9"/>
    <w:rsid w:val="004E5382"/>
    <w:rsid w:val="004E5F4B"/>
    <w:rsid w:val="004E757B"/>
    <w:rsid w:val="004F312C"/>
    <w:rsid w:val="004F6B1E"/>
    <w:rsid w:val="00502E87"/>
    <w:rsid w:val="005102E9"/>
    <w:rsid w:val="005122DE"/>
    <w:rsid w:val="00515532"/>
    <w:rsid w:val="0051609B"/>
    <w:rsid w:val="00516A37"/>
    <w:rsid w:val="005171A2"/>
    <w:rsid w:val="00544E16"/>
    <w:rsid w:val="005451F0"/>
    <w:rsid w:val="005465E0"/>
    <w:rsid w:val="00576B25"/>
    <w:rsid w:val="00581FDB"/>
    <w:rsid w:val="00585BAD"/>
    <w:rsid w:val="00586B02"/>
    <w:rsid w:val="005B09BA"/>
    <w:rsid w:val="005C3ED7"/>
    <w:rsid w:val="005D057A"/>
    <w:rsid w:val="00605F20"/>
    <w:rsid w:val="00607907"/>
    <w:rsid w:val="00624FD1"/>
    <w:rsid w:val="00626999"/>
    <w:rsid w:val="00627935"/>
    <w:rsid w:val="00642D7B"/>
    <w:rsid w:val="0064349D"/>
    <w:rsid w:val="0064411C"/>
    <w:rsid w:val="00646E53"/>
    <w:rsid w:val="006607EB"/>
    <w:rsid w:val="00660CE1"/>
    <w:rsid w:val="006651D6"/>
    <w:rsid w:val="006742AE"/>
    <w:rsid w:val="00675324"/>
    <w:rsid w:val="00675E2F"/>
    <w:rsid w:val="00681D24"/>
    <w:rsid w:val="00684653"/>
    <w:rsid w:val="00697619"/>
    <w:rsid w:val="006A7518"/>
    <w:rsid w:val="006B0545"/>
    <w:rsid w:val="006B1B6E"/>
    <w:rsid w:val="006B3A83"/>
    <w:rsid w:val="006D50F2"/>
    <w:rsid w:val="006E1462"/>
    <w:rsid w:val="006E79E3"/>
    <w:rsid w:val="006F5AAB"/>
    <w:rsid w:val="00713E0F"/>
    <w:rsid w:val="00733D31"/>
    <w:rsid w:val="007478CC"/>
    <w:rsid w:val="007573A8"/>
    <w:rsid w:val="00767D4E"/>
    <w:rsid w:val="007734A1"/>
    <w:rsid w:val="00776EE5"/>
    <w:rsid w:val="00795875"/>
    <w:rsid w:val="007A35CC"/>
    <w:rsid w:val="007A60FC"/>
    <w:rsid w:val="007D66A3"/>
    <w:rsid w:val="00846DE7"/>
    <w:rsid w:val="008473F9"/>
    <w:rsid w:val="008655D6"/>
    <w:rsid w:val="0087215E"/>
    <w:rsid w:val="00876F7C"/>
    <w:rsid w:val="008C3688"/>
    <w:rsid w:val="008D22AD"/>
    <w:rsid w:val="008D293D"/>
    <w:rsid w:val="008E03F7"/>
    <w:rsid w:val="008E1FDC"/>
    <w:rsid w:val="008F1087"/>
    <w:rsid w:val="00900714"/>
    <w:rsid w:val="00901F7A"/>
    <w:rsid w:val="00924F27"/>
    <w:rsid w:val="00941F97"/>
    <w:rsid w:val="009434B9"/>
    <w:rsid w:val="0096350A"/>
    <w:rsid w:val="0097253F"/>
    <w:rsid w:val="00976236"/>
    <w:rsid w:val="009B2615"/>
    <w:rsid w:val="009F691A"/>
    <w:rsid w:val="00A43972"/>
    <w:rsid w:val="00A80E50"/>
    <w:rsid w:val="00A9144D"/>
    <w:rsid w:val="00AE758A"/>
    <w:rsid w:val="00AE7E9A"/>
    <w:rsid w:val="00AF1F31"/>
    <w:rsid w:val="00AF449F"/>
    <w:rsid w:val="00B1084C"/>
    <w:rsid w:val="00B32E28"/>
    <w:rsid w:val="00B335D2"/>
    <w:rsid w:val="00B37069"/>
    <w:rsid w:val="00B4374A"/>
    <w:rsid w:val="00B60EA5"/>
    <w:rsid w:val="00B65A0D"/>
    <w:rsid w:val="00B74FD7"/>
    <w:rsid w:val="00B80CD8"/>
    <w:rsid w:val="00B939D9"/>
    <w:rsid w:val="00BA69EF"/>
    <w:rsid w:val="00BC3FEA"/>
    <w:rsid w:val="00BC643D"/>
    <w:rsid w:val="00BC7880"/>
    <w:rsid w:val="00BD1B0B"/>
    <w:rsid w:val="00BE1F59"/>
    <w:rsid w:val="00BF53A0"/>
    <w:rsid w:val="00C47044"/>
    <w:rsid w:val="00C763C8"/>
    <w:rsid w:val="00C76615"/>
    <w:rsid w:val="00C92D36"/>
    <w:rsid w:val="00CA2BE4"/>
    <w:rsid w:val="00CB0943"/>
    <w:rsid w:val="00CC293A"/>
    <w:rsid w:val="00CC35E9"/>
    <w:rsid w:val="00CF16C0"/>
    <w:rsid w:val="00CF2798"/>
    <w:rsid w:val="00D1089F"/>
    <w:rsid w:val="00D2398B"/>
    <w:rsid w:val="00D37AE1"/>
    <w:rsid w:val="00D4053D"/>
    <w:rsid w:val="00D454F0"/>
    <w:rsid w:val="00D617B9"/>
    <w:rsid w:val="00D71450"/>
    <w:rsid w:val="00D715BB"/>
    <w:rsid w:val="00D71D08"/>
    <w:rsid w:val="00D93C34"/>
    <w:rsid w:val="00D94E48"/>
    <w:rsid w:val="00DB0C50"/>
    <w:rsid w:val="00DD0C17"/>
    <w:rsid w:val="00DE0BD6"/>
    <w:rsid w:val="00E021AC"/>
    <w:rsid w:val="00E028B8"/>
    <w:rsid w:val="00E1167E"/>
    <w:rsid w:val="00E117BF"/>
    <w:rsid w:val="00E17735"/>
    <w:rsid w:val="00E3130E"/>
    <w:rsid w:val="00E57727"/>
    <w:rsid w:val="00E729C3"/>
    <w:rsid w:val="00EC0653"/>
    <w:rsid w:val="00EC7F4C"/>
    <w:rsid w:val="00EE03C2"/>
    <w:rsid w:val="00EE3F7E"/>
    <w:rsid w:val="00EE63E8"/>
    <w:rsid w:val="00EE6993"/>
    <w:rsid w:val="00F00999"/>
    <w:rsid w:val="00F1562B"/>
    <w:rsid w:val="00F56596"/>
    <w:rsid w:val="00F85F17"/>
    <w:rsid w:val="00FC3FC0"/>
    <w:rsid w:val="00FC499E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1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C763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763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44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1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C763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763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44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9B15-C229-4354-A127-A1CDA885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ыпкина</dc:creator>
  <cp:lastModifiedBy>User</cp:lastModifiedBy>
  <cp:revision>2</cp:revision>
  <cp:lastPrinted>2020-03-20T10:04:00Z</cp:lastPrinted>
  <dcterms:created xsi:type="dcterms:W3CDTF">2020-03-20T10:10:00Z</dcterms:created>
  <dcterms:modified xsi:type="dcterms:W3CDTF">2020-03-20T10:10:00Z</dcterms:modified>
</cp:coreProperties>
</file>